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E2" w:rsidRPr="007E5C0F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AD32E2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</w:t>
      </w:r>
      <w:r w:rsidR="00CC74D2">
        <w:rPr>
          <w:rFonts w:ascii="Times New Roman" w:eastAsia="Times New Roman" w:hAnsi="Times New Roman"/>
          <w:b/>
          <w:sz w:val="26"/>
          <w:szCs w:val="26"/>
          <w:lang w:eastAsia="ru-RU"/>
        </w:rPr>
        <w:t>шений несовершеннолетних на 2021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0"/>
    </w:p>
    <w:p w:rsidR="001E255D" w:rsidRPr="001E255D" w:rsidRDefault="001E255D" w:rsidP="00AD32E2">
      <w:pPr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1E255D">
        <w:rPr>
          <w:rFonts w:ascii="Times New Roman" w:eastAsia="Times New Roman" w:hAnsi="Times New Roman"/>
          <w:i/>
          <w:lang w:eastAsia="ru-RU"/>
        </w:rPr>
        <w:t>(утвержден постановлением муниципальной комиссии по делам несовершеннолетних и защите их прав при администрации города Пыть-Яха от 28.12.2020 № 298</w:t>
      </w:r>
      <w:r w:rsidR="009E5CEC">
        <w:rPr>
          <w:rFonts w:ascii="Times New Roman" w:eastAsia="Times New Roman" w:hAnsi="Times New Roman"/>
          <w:i/>
          <w:lang w:eastAsia="ru-RU"/>
        </w:rPr>
        <w:t>, в редакции постановления от 31.03.2021 № 60</w:t>
      </w:r>
      <w:r w:rsidRPr="001E255D">
        <w:rPr>
          <w:rFonts w:ascii="Times New Roman" w:eastAsia="Times New Roman" w:hAnsi="Times New Roman"/>
          <w:i/>
          <w:lang w:eastAsia="ru-RU"/>
        </w:rPr>
        <w:t>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AD32E2" w:rsidRPr="00987839" w:rsidTr="00AD32E2">
        <w:tc>
          <w:tcPr>
            <w:tcW w:w="708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D32E2" w:rsidRPr="00987839" w:rsidTr="00AD32E2">
        <w:tc>
          <w:tcPr>
            <w:tcW w:w="708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D32E2" w:rsidRPr="00987839" w:rsidRDefault="00AD32E2" w:rsidP="00AD3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AD32E2" w:rsidRPr="00987839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D32E2" w:rsidRPr="00987839" w:rsidTr="00AD32E2">
        <w:tc>
          <w:tcPr>
            <w:tcW w:w="15310" w:type="dxa"/>
            <w:gridSpan w:val="6"/>
            <w:shd w:val="clear" w:color="auto" w:fill="auto"/>
          </w:tcPr>
          <w:p w:rsidR="00AD32E2" w:rsidRPr="00E5279F" w:rsidRDefault="00AD32E2" w:rsidP="00AD32E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AD32E2" w:rsidRPr="00997732" w:rsidTr="00AD32E2">
        <w:tc>
          <w:tcPr>
            <w:tcW w:w="708" w:type="dxa"/>
            <w:shd w:val="clear" w:color="auto" w:fill="auto"/>
          </w:tcPr>
          <w:p w:rsidR="00AD32E2" w:rsidRPr="0048072B" w:rsidRDefault="00AD32E2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D32E2" w:rsidRPr="00997732" w:rsidRDefault="00AD32E2" w:rsidP="00A5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есовершеннолетних и родителей о функционировании «Детского телефона доверия» с единым общероссийским телефонным номером, </w:t>
            </w:r>
            <w:r w:rsidR="00A52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лужбах и учреждениях, оказывающих правовую, социальную и психологическую помощь несовершеннолетним</w:t>
            </w:r>
          </w:p>
        </w:tc>
        <w:tc>
          <w:tcPr>
            <w:tcW w:w="1843" w:type="dxa"/>
            <w:shd w:val="clear" w:color="auto" w:fill="auto"/>
          </w:tcPr>
          <w:p w:rsidR="00AD32E2" w:rsidRPr="00997732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D32E2" w:rsidRPr="00997732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AD32E2" w:rsidRPr="00997732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31259E" w:rsidRPr="00997732" w:rsidRDefault="00AD32E2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AD32E2" w:rsidRPr="00997732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AD32E2" w:rsidRPr="00997732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259E" w:rsidRPr="00997732" w:rsidTr="00AD32E2">
        <w:tc>
          <w:tcPr>
            <w:tcW w:w="708" w:type="dxa"/>
            <w:shd w:val="clear" w:color="auto" w:fill="auto"/>
          </w:tcPr>
          <w:p w:rsidR="0031259E" w:rsidRPr="0048072B" w:rsidRDefault="0031259E" w:rsidP="0031259E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1259E" w:rsidRPr="00997732" w:rsidRDefault="0031259E" w:rsidP="00312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просвещение несовершеннолетних (информирование, проведение тематических мероприятий) </w:t>
            </w:r>
          </w:p>
        </w:tc>
        <w:tc>
          <w:tcPr>
            <w:tcW w:w="1843" w:type="dxa"/>
            <w:shd w:val="clear" w:color="auto" w:fill="auto"/>
          </w:tcPr>
          <w:p w:rsidR="0031259E" w:rsidRPr="00997732" w:rsidRDefault="0031259E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31259E" w:rsidRPr="00997732" w:rsidRDefault="0031259E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31259E" w:rsidRPr="00997732" w:rsidRDefault="0031259E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31259E" w:rsidRDefault="0031259E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31259E" w:rsidRPr="00997732" w:rsidRDefault="0031259E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1259E" w:rsidRPr="00997732" w:rsidRDefault="0031259E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31259E" w:rsidRPr="00997732" w:rsidRDefault="0031259E" w:rsidP="0031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D32E2" w:rsidRPr="00997732" w:rsidTr="00AD32E2">
        <w:tc>
          <w:tcPr>
            <w:tcW w:w="708" w:type="dxa"/>
            <w:shd w:val="clear" w:color="auto" w:fill="auto"/>
          </w:tcPr>
          <w:p w:rsidR="00AD32E2" w:rsidRPr="00997732" w:rsidRDefault="00AD32E2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D32E2" w:rsidRPr="00997732" w:rsidRDefault="00AD32E2" w:rsidP="00AD3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AD32E2" w:rsidRPr="00997732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AD32E2" w:rsidRPr="00997732" w:rsidRDefault="00CC74D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AD32E2" w:rsidRPr="00997732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D32E2" w:rsidRPr="00997732" w:rsidRDefault="00AD32E2" w:rsidP="00A5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</w:t>
            </w:r>
            <w:r w:rsidR="00385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 КДН ХМАО № 112 от 14.12.2017</w:t>
            </w:r>
          </w:p>
        </w:tc>
      </w:tr>
      <w:tr w:rsidR="003A3B38" w:rsidRPr="00997732" w:rsidTr="00AD32E2">
        <w:tc>
          <w:tcPr>
            <w:tcW w:w="708" w:type="dxa"/>
            <w:shd w:val="clear" w:color="auto" w:fill="auto"/>
          </w:tcPr>
          <w:p w:rsidR="003A3B38" w:rsidRPr="00997732" w:rsidRDefault="003A3B38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, находящихся в социально опасном положении, в организованные формы занятости</w:t>
            </w:r>
          </w:p>
        </w:tc>
        <w:tc>
          <w:tcPr>
            <w:tcW w:w="1843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3A3B38" w:rsidRPr="00997732" w:rsidRDefault="003A3B38" w:rsidP="003A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A52128" w:rsidRDefault="00A52128" w:rsidP="00A5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ЗН </w:t>
            </w:r>
          </w:p>
          <w:p w:rsidR="00A52128" w:rsidRDefault="00A52128" w:rsidP="00A5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3A3B38" w:rsidRPr="00997732" w:rsidRDefault="003A3B38" w:rsidP="003A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3A3B38" w:rsidRPr="00997732" w:rsidRDefault="003A3B38" w:rsidP="003A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3A3B38" w:rsidRPr="00997732" w:rsidRDefault="003A3B38" w:rsidP="00A5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A3B38" w:rsidRPr="00997732" w:rsidRDefault="003A3B38" w:rsidP="00385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3B38" w:rsidRPr="00997732" w:rsidTr="00AD32E2">
        <w:tc>
          <w:tcPr>
            <w:tcW w:w="708" w:type="dxa"/>
            <w:shd w:val="clear" w:color="auto" w:fill="auto"/>
          </w:tcPr>
          <w:p w:rsidR="003A3B38" w:rsidRPr="00997732" w:rsidRDefault="003A3B38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вовлечению несовершеннолетних в деятельность молодежных и общественных объединений (в </w:t>
            </w:r>
            <w:proofErr w:type="spellStart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вовлечению несовершеннолетних, имеющих </w:t>
            </w:r>
            <w:proofErr w:type="spellStart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 в волонтерскую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A3B38" w:rsidRPr="003A3B38" w:rsidRDefault="003A3B38" w:rsidP="003A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3A3B38" w:rsidRDefault="003A3B38" w:rsidP="003A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3A3B38" w:rsidRPr="00997732" w:rsidRDefault="003A3B38" w:rsidP="003A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A3B38" w:rsidRPr="00997732" w:rsidRDefault="003A3B38" w:rsidP="00385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3B38" w:rsidRPr="00997732" w:rsidTr="00AD32E2">
        <w:tc>
          <w:tcPr>
            <w:tcW w:w="708" w:type="dxa"/>
            <w:shd w:val="clear" w:color="auto" w:fill="auto"/>
          </w:tcPr>
          <w:p w:rsidR="003A3B38" w:rsidRPr="00997732" w:rsidRDefault="003A3B38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A3B38" w:rsidRPr="003A3B38" w:rsidRDefault="003A3B38" w:rsidP="003A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профилактической работе наставников, представителей общественных организаций и СМИ</w:t>
            </w:r>
          </w:p>
        </w:tc>
        <w:tc>
          <w:tcPr>
            <w:tcW w:w="1843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52128" w:rsidRPr="00997732" w:rsidRDefault="00A52128" w:rsidP="00A5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3A3B38" w:rsidRPr="003A3B38" w:rsidRDefault="00A52128" w:rsidP="00A5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A3B38" w:rsidRPr="00997732" w:rsidRDefault="003A3B38" w:rsidP="00385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3B38" w:rsidRPr="00997732" w:rsidTr="00AD32E2">
        <w:tc>
          <w:tcPr>
            <w:tcW w:w="708" w:type="dxa"/>
            <w:shd w:val="clear" w:color="auto" w:fill="auto"/>
          </w:tcPr>
          <w:p w:rsidR="003A3B38" w:rsidRPr="00997732" w:rsidRDefault="003A3B38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A3B38" w:rsidRDefault="003C5870" w:rsidP="00A5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ных отборах</w:t>
            </w:r>
            <w:r w:rsidR="00A52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онального и федерального уровня</w:t>
            </w:r>
          </w:p>
        </w:tc>
        <w:tc>
          <w:tcPr>
            <w:tcW w:w="1843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A3B38" w:rsidRDefault="003C5870" w:rsidP="003A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3A3B38" w:rsidRPr="00997732" w:rsidRDefault="003A3B38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A3B38" w:rsidRPr="00997732" w:rsidRDefault="003A3B38" w:rsidP="00385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5870" w:rsidRPr="0085653A" w:rsidTr="00AD32E2">
        <w:tc>
          <w:tcPr>
            <w:tcW w:w="708" w:type="dxa"/>
            <w:shd w:val="clear" w:color="auto" w:fill="auto"/>
          </w:tcPr>
          <w:p w:rsidR="003C5870" w:rsidRPr="0085653A" w:rsidRDefault="003C5870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C5870" w:rsidRPr="0085653A" w:rsidRDefault="003C5870" w:rsidP="0044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служб </w:t>
            </w:r>
            <w:r w:rsidR="00441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ирения </w:t>
            </w:r>
            <w:r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разовательных </w:t>
            </w:r>
            <w:r w:rsidR="00441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х и </w:t>
            </w:r>
            <w:r w:rsidR="00441464"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ации </w:t>
            </w:r>
            <w:r w:rsidR="00441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</w:tcPr>
          <w:p w:rsidR="003C5870" w:rsidRPr="0085653A" w:rsidRDefault="003C5870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C5870" w:rsidRPr="003A3B38" w:rsidRDefault="003C5870" w:rsidP="003C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3C5870" w:rsidRPr="0085653A" w:rsidRDefault="003C5870" w:rsidP="003C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3C5870" w:rsidRPr="0085653A" w:rsidRDefault="003C5870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КЦСОН</w:t>
            </w:r>
          </w:p>
        </w:tc>
        <w:tc>
          <w:tcPr>
            <w:tcW w:w="2269" w:type="dxa"/>
            <w:shd w:val="clear" w:color="auto" w:fill="auto"/>
          </w:tcPr>
          <w:p w:rsidR="003C5870" w:rsidRPr="00736896" w:rsidRDefault="003C5870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D32E2" w:rsidRPr="0085653A" w:rsidTr="00AD32E2">
        <w:tc>
          <w:tcPr>
            <w:tcW w:w="708" w:type="dxa"/>
            <w:shd w:val="clear" w:color="auto" w:fill="auto"/>
          </w:tcPr>
          <w:p w:rsidR="00AD32E2" w:rsidRPr="0085653A" w:rsidRDefault="00AD32E2" w:rsidP="00AD32E2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D32E2" w:rsidRPr="0085653A" w:rsidRDefault="00AD32E2" w:rsidP="00AD3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D32E2" w:rsidRPr="0085653A" w:rsidRDefault="00AD32E2" w:rsidP="00AD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9E5CEC" w:rsidRPr="0085653A" w:rsidTr="00741830">
        <w:tc>
          <w:tcPr>
            <w:tcW w:w="708" w:type="dxa"/>
            <w:shd w:val="clear" w:color="auto" w:fill="auto"/>
          </w:tcPr>
          <w:p w:rsidR="009E5CEC" w:rsidRPr="0085653A" w:rsidRDefault="009E5CEC" w:rsidP="009E5CEC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9E5CEC" w:rsidRPr="00391793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и просвещение несовершеннолетних, а также их родителей, законных представителей, по вопросам оказания бесплатной юридической помощи, защиты прав 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843" w:type="dxa"/>
            <w:shd w:val="clear" w:color="auto" w:fill="FFFFFF" w:themeFill="background1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ентября</w:t>
            </w:r>
          </w:p>
          <w:p w:rsidR="009E5CEC" w:rsidRPr="00391793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9E5CEC" w:rsidRPr="00B00A3F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Pr="00391793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9E5CEC" w:rsidRPr="00391793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FFFFFF" w:themeFill="background1"/>
          </w:tcPr>
          <w:p w:rsidR="009E5CEC" w:rsidRPr="0028194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9E5CEC" w:rsidRPr="00391793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9E5CEC" w:rsidRPr="0085653A" w:rsidTr="00741830">
        <w:tc>
          <w:tcPr>
            <w:tcW w:w="708" w:type="dxa"/>
            <w:shd w:val="clear" w:color="auto" w:fill="auto"/>
          </w:tcPr>
          <w:p w:rsidR="009E5CEC" w:rsidRPr="0085653A" w:rsidRDefault="009E5CEC" w:rsidP="009E5CEC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9E5CEC" w:rsidRPr="00B00A3F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сопровождение деятельности органов и учреждений системы профилактики безнадзорности и правонарушений несовершеннолетних в рамках межведомственного взаимодейств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9E5CEC" w:rsidRPr="00B00A3F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9E5CEC" w:rsidRPr="0028194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9E5CEC" w:rsidRPr="0028194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9E5CEC" w:rsidRPr="0085653A" w:rsidTr="00741830">
        <w:tc>
          <w:tcPr>
            <w:tcW w:w="708" w:type="dxa"/>
            <w:shd w:val="clear" w:color="auto" w:fill="auto"/>
          </w:tcPr>
          <w:p w:rsidR="009E5CEC" w:rsidRPr="0085653A" w:rsidRDefault="009E5CEC" w:rsidP="009E5CEC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9E5CEC" w:rsidRPr="00B00A3F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научно-практических конференций, круглых столов, обучающих семинаров по проблемам профилактики безнадзорности и правонарушений несовершеннолетних</w:t>
            </w:r>
          </w:p>
        </w:tc>
        <w:tc>
          <w:tcPr>
            <w:tcW w:w="1843" w:type="dxa"/>
            <w:shd w:val="clear" w:color="auto" w:fill="FFFFFF" w:themeFill="background1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FFFFFF" w:themeFill="background1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Центр «Современник», </w:t>
            </w:r>
            <w:r w:rsidRPr="003917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КЦСОН</w:t>
            </w:r>
          </w:p>
        </w:tc>
        <w:tc>
          <w:tcPr>
            <w:tcW w:w="2269" w:type="dxa"/>
            <w:shd w:val="clear" w:color="auto" w:fill="FFFFFF" w:themeFill="background1"/>
          </w:tcPr>
          <w:p w:rsidR="009E5CEC" w:rsidRPr="0028194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9E5CEC" w:rsidRPr="0028194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3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9E5CEC" w:rsidRPr="0085653A" w:rsidTr="00AD32E2">
        <w:tc>
          <w:tcPr>
            <w:tcW w:w="15310" w:type="dxa"/>
            <w:gridSpan w:val="6"/>
            <w:shd w:val="clear" w:color="auto" w:fill="auto"/>
          </w:tcPr>
          <w:p w:rsidR="009E5CEC" w:rsidRPr="0085653A" w:rsidRDefault="009E5CEC" w:rsidP="009E5CE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едупреждение социального сиротства</w:t>
            </w:r>
          </w:p>
        </w:tc>
      </w:tr>
      <w:tr w:rsidR="009E5CEC" w:rsidRPr="0085653A" w:rsidTr="00661463">
        <w:trPr>
          <w:trHeight w:val="1510"/>
        </w:trPr>
        <w:tc>
          <w:tcPr>
            <w:tcW w:w="708" w:type="dxa"/>
            <w:shd w:val="clear" w:color="auto" w:fill="auto"/>
          </w:tcPr>
          <w:p w:rsidR="009E5CEC" w:rsidRPr="0085653A" w:rsidRDefault="009E5CEC" w:rsidP="009E5CEC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 социального сиротства, самовольных уходов из семьи, а также направленных на пропаганду семейных ценностей, ответствен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0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енное дет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Pr="00A44EC0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Pr="00A44EC0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9E5CEC" w:rsidRPr="00A44EC0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CEC" w:rsidRPr="0085653A" w:rsidTr="00743596">
        <w:trPr>
          <w:trHeight w:val="1057"/>
        </w:trPr>
        <w:tc>
          <w:tcPr>
            <w:tcW w:w="708" w:type="dxa"/>
            <w:shd w:val="clear" w:color="auto" w:fill="auto"/>
          </w:tcPr>
          <w:p w:rsidR="009E5CEC" w:rsidRPr="0085653A" w:rsidRDefault="009E5CEC" w:rsidP="009E5CEC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, направленных на усиление роли семьи, семейных ценностей, профилактику социального сиротства и </w:t>
            </w:r>
            <w:r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ых форм 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Pr="00997732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Pr="00997732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9E5CEC" w:rsidRPr="00997732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тельные организации, учреждения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CEC" w:rsidRPr="0085653A" w:rsidTr="00AD32E2">
        <w:tc>
          <w:tcPr>
            <w:tcW w:w="708" w:type="dxa"/>
            <w:shd w:val="clear" w:color="auto" w:fill="auto"/>
          </w:tcPr>
          <w:p w:rsidR="009E5CEC" w:rsidRPr="0085653A" w:rsidRDefault="009E5CEC" w:rsidP="009E5CEC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КЦСОН</w:t>
            </w: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661463"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661463"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ловое воспитание несовершеннолетних, предупреждение ранней беременности, а также н</w:t>
            </w: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сни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в отказа от новорожденных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1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85653A" w:rsidTr="00743596">
        <w:trPr>
          <w:trHeight w:val="1416"/>
        </w:trPr>
        <w:tc>
          <w:tcPr>
            <w:tcW w:w="708" w:type="dxa"/>
            <w:shd w:val="clear" w:color="auto" w:fill="auto"/>
          </w:tcPr>
          <w:p w:rsidR="009E5CEC" w:rsidRPr="0085653A" w:rsidRDefault="009E5CEC" w:rsidP="009E5CEC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</w:t>
            </w:r>
            <w:proofErr w:type="spellEnd"/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9E5CEC" w:rsidRPr="0085653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CEC" w:rsidRPr="0085653A" w:rsidTr="00661463">
        <w:trPr>
          <w:trHeight w:val="1510"/>
        </w:trPr>
        <w:tc>
          <w:tcPr>
            <w:tcW w:w="708" w:type="dxa"/>
            <w:shd w:val="clear" w:color="auto" w:fill="auto"/>
          </w:tcPr>
          <w:p w:rsidR="009E5CEC" w:rsidRPr="0085653A" w:rsidRDefault="009E5CEC" w:rsidP="009E5CEC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C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ой кампании по информированию населения по вопросам профилактики насилия в отношении женщин, а также защиты прав женщин, подвергшихся жестокому обращению в семь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 01.22-Исх-307 от 03.04.2020;</w:t>
            </w:r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Правительства ХМАО № 95-п от 27.03.2020 (п.3.3 плана Национальной стратегии действий в интересах женщин)</w:t>
            </w:r>
          </w:p>
        </w:tc>
      </w:tr>
      <w:tr w:rsidR="009E5CEC" w:rsidRPr="0085653A" w:rsidTr="00744F0A">
        <w:trPr>
          <w:trHeight w:val="1510"/>
        </w:trPr>
        <w:tc>
          <w:tcPr>
            <w:tcW w:w="708" w:type="dxa"/>
            <w:shd w:val="clear" w:color="auto" w:fill="auto"/>
          </w:tcPr>
          <w:p w:rsidR="009E5CEC" w:rsidRPr="0085653A" w:rsidRDefault="009E5CEC" w:rsidP="009E5CEC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Pr="00391793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ции «Помоги пойти учить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Pr="00391793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Pr="00391793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Pr="00391793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Pr="0028194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9E5CEC" w:rsidRPr="00391793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9E5CEC" w:rsidRPr="0085653A" w:rsidTr="00744F0A">
        <w:trPr>
          <w:trHeight w:val="1510"/>
        </w:trPr>
        <w:tc>
          <w:tcPr>
            <w:tcW w:w="708" w:type="dxa"/>
            <w:shd w:val="clear" w:color="auto" w:fill="auto"/>
          </w:tcPr>
          <w:p w:rsidR="009E5CEC" w:rsidRPr="0085653A" w:rsidRDefault="009E5CEC" w:rsidP="009E5CEC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Pr="0028194C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</w:t>
            </w:r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ей (законных представителей) несовершеннолетних, употребляющих </w:t>
            </w:r>
            <w:proofErr w:type="spellStart"/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а, наркотические средства, алкогольсодержащую продук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,</w:t>
            </w:r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Pr="0028194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Pr="00C44C59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9E5CEC" w:rsidRPr="0028194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</w:t>
            </w: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9E5CEC" w:rsidRPr="0085653A" w:rsidTr="00744F0A">
        <w:trPr>
          <w:trHeight w:val="1510"/>
        </w:trPr>
        <w:tc>
          <w:tcPr>
            <w:tcW w:w="708" w:type="dxa"/>
            <w:shd w:val="clear" w:color="auto" w:fill="auto"/>
          </w:tcPr>
          <w:p w:rsidR="009E5CEC" w:rsidRPr="0085653A" w:rsidRDefault="009E5CEC" w:rsidP="009E5CEC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Pr="00C44C59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афона детства #Дети рулят86, посвященного Международному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Pr="0028194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рта, </w:t>
            </w:r>
            <w:r w:rsidRPr="00C4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ы и социальной защи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CEC" w:rsidRPr="00C44C59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9E5CEC" w:rsidRPr="00C44C59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6</w:t>
            </w: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9E5CEC" w:rsidRPr="00B037CA" w:rsidTr="00AD32E2">
        <w:tc>
          <w:tcPr>
            <w:tcW w:w="15310" w:type="dxa"/>
            <w:gridSpan w:val="6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9E5CEC" w:rsidRPr="00B037CA" w:rsidTr="00AD32E2"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, их последствиях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661463"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AD32E2"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в отношении несовершеннолетних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от преступных посягательств на половую неприкосновенность несовершеннолетни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о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тиводействие вовлечения в криминальные субкультуры,</w:t>
            </w:r>
            <w:r>
              <w:t xml:space="preserve"> </w:t>
            </w:r>
            <w:r w:rsidRPr="00661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мошенничеств в отношении несовершеннолетних с использованием IT-технолог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AD32E2">
        <w:trPr>
          <w:trHeight w:val="1571"/>
        </w:trPr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едупреждению совершения противоправных действий в отношении несовершеннолетних (</w:t>
            </w:r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щита от преступных посягательств на половую неприкосновенность несовершеннолетних, от жестокого обращения с детьми, противодействие вовлечения в криминальные субкультуры, </w:t>
            </w:r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упреждение мошенничеств в отношении несовершеннолетних с использованием IT-технологий и др.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социальной защиты 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743596">
        <w:trPr>
          <w:trHeight w:val="1039"/>
        </w:trPr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несовершеннолетними,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AD32E2">
        <w:trPr>
          <w:trHeight w:val="673"/>
        </w:trPr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AD32E2">
        <w:trPr>
          <w:trHeight w:val="697"/>
        </w:trPr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AD32E2"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AD32E2"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сверки:</w:t>
            </w:r>
          </w:p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авонарушений, совершенных несовершеннолетними, в </w:t>
            </w: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административной ответственности;</w:t>
            </w:r>
          </w:p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еступлений, совершенных несовершеннолетними, в </w:t>
            </w: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уголовной ответственности;</w:t>
            </w:r>
          </w:p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совершенных несовершеннолетними самовольных уходов;</w:t>
            </w:r>
          </w:p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авонарушений, совершенных родителями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КДН 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1A514A"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9E5CEC" w:rsidRPr="00391793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</w:t>
            </w:r>
            <w:proofErr w:type="spellStart"/>
            <w:r w:rsidRPr="0058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58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казанию содействия в трудоустройстве и организации обучения несовершеннолетних, осужденных к мерам наказания, не </w:t>
            </w:r>
            <w:r w:rsidRPr="0058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анным с лишением свободы, освобожденных из учреждений уголовно-исполнительной системы и вернувшихся из специальных учебно-воспитательных учреждений закрытого типа</w:t>
            </w:r>
          </w:p>
        </w:tc>
        <w:tc>
          <w:tcPr>
            <w:tcW w:w="1843" w:type="dxa"/>
            <w:shd w:val="clear" w:color="auto" w:fill="FFFFFF" w:themeFill="background1"/>
          </w:tcPr>
          <w:p w:rsidR="009E5CEC" w:rsidRPr="00391793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Pr="00391793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9E5CEC" w:rsidRPr="00391793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9E5CEC" w:rsidRPr="00391793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7 Комплекса мер)</w:t>
            </w:r>
          </w:p>
        </w:tc>
      </w:tr>
      <w:tr w:rsidR="009E5CEC" w:rsidRPr="00B037CA" w:rsidTr="00AD32E2">
        <w:tc>
          <w:tcPr>
            <w:tcW w:w="15310" w:type="dxa"/>
            <w:gridSpan w:val="6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требления несовершеннолетним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ществ, предупреждение </w:t>
            </w: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нарушений и преступлений, связанных с незаконным оборотом наркотических средств</w:t>
            </w:r>
          </w:p>
        </w:tc>
      </w:tr>
      <w:tr w:rsidR="009E5CEC" w:rsidRPr="00B037CA" w:rsidTr="00AD32E2"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по профилактике употреб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вершеннолетними </w:t>
            </w: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преждению участия в незаконном обороте наркотических средств,</w:t>
            </w:r>
            <w:r w:rsidRPr="00B037CA">
              <w:t xml:space="preserve">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CEC" w:rsidRPr="00B037CA" w:rsidTr="00AD32E2"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е употребления несовершеннолетними </w:t>
            </w:r>
            <w:proofErr w:type="spellStart"/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предупреждению участия в незаконном обороте наркотических средств, 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5F6F71"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C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AD32E2">
        <w:trPr>
          <w:trHeight w:val="1072"/>
        </w:trPr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</w:t>
            </w:r>
            <w:r w:rsidRPr="003C3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ения для несовершеннолетних (сектор адаптации несовершеннолетних и молодежи)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 «Пыть-Яхский комплексный центр социального обслуживания населения» 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9E5CEC" w:rsidRPr="00736896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9E5CEC" w:rsidRPr="00B037CA" w:rsidTr="00AD32E2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9E5CEC" w:rsidRPr="00B037CA" w:rsidTr="00AD32E2"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,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безопасность в быту, на детских площадках, объектах транспортной и иной инфраструктуры;</w:t>
            </w:r>
          </w:p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езопасность на природных объектах (водоемах, </w:t>
            </w:r>
            <w:proofErr w:type="gram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у,  на</w:t>
            </w:r>
            <w:proofErr w:type="gramEnd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ьду);</w:t>
            </w:r>
          </w:p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при контакте с представителями флоры и фауны;</w:t>
            </w:r>
          </w:p>
          <w:p w:rsidR="009E5CEC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илактика детских от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й и инфекционных заболеваний;</w:t>
            </w:r>
          </w:p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сети Интернет.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</w:t>
            </w: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AD32E2"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AD32E2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9E5CEC" w:rsidRPr="00B037CA" w:rsidRDefault="009E5CEC" w:rsidP="009E5CE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суицидальной превенции</w:t>
            </w:r>
          </w:p>
        </w:tc>
      </w:tr>
      <w:tr w:rsidR="009E5CEC" w:rsidRPr="00B037CA" w:rsidTr="00743596">
        <w:trPr>
          <w:trHeight w:val="445"/>
        </w:trPr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1984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AD32E2">
        <w:trPr>
          <w:trHeight w:val="834"/>
        </w:trPr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суицидальной превенции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5CEC" w:rsidRPr="00B037CA" w:rsidTr="00AD32E2">
        <w:trPr>
          <w:trHeight w:val="834"/>
        </w:trPr>
        <w:tc>
          <w:tcPr>
            <w:tcW w:w="708" w:type="dxa"/>
            <w:shd w:val="clear" w:color="auto" w:fill="auto"/>
          </w:tcPr>
          <w:p w:rsidR="009E5CEC" w:rsidRPr="00B037CA" w:rsidRDefault="009E5CEC" w:rsidP="009E5CEC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информационных материалов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ицидальной превенции</w:t>
            </w:r>
          </w:p>
        </w:tc>
        <w:tc>
          <w:tcPr>
            <w:tcW w:w="1843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9E5CEC" w:rsidRPr="00B037CA" w:rsidRDefault="009E5CEC" w:rsidP="009E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D32E2" w:rsidRPr="00B037CA" w:rsidRDefault="00AD32E2" w:rsidP="00AD32E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B037CA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AD32E2" w:rsidRPr="00743596" w:rsidRDefault="00AD32E2" w:rsidP="00AD32E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:</w:t>
      </w:r>
    </w:p>
    <w:p w:rsidR="00CC74D2" w:rsidRPr="00743596" w:rsidRDefault="00CC74D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СПБ – субъекты системы профилактики безнадзорности и правонарушений несовершеннолетних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ДОиМП</w:t>
      </w:r>
      <w:proofErr w:type="spellEnd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ОКиИ</w:t>
      </w:r>
      <w:proofErr w:type="spellEnd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– Отдел по культуре и искусству администрации города Пыть-Яха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ОМВД – Одел министерства внутренних дел России по городу Пыть-Яху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ОКБ – БУ «Пыть-Яхская окружная клиническая больница»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УСЗН - Управление социальной защиты населения по городу Пыть-Яху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КЦСОН – БУ «Пыть-Яхский комплексный центр социального обслуживания населения»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Центр «Современник» - МБУ Центр профилактики употребления </w:t>
      </w:r>
      <w:proofErr w:type="spellStart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сихоактивных</w:t>
      </w:r>
      <w:proofErr w:type="spellEnd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веществ среди детей и молодежи «Современник».</w:t>
      </w:r>
    </w:p>
    <w:p w:rsidR="00FA7677" w:rsidRPr="00EF23DF" w:rsidRDefault="00AD32E2" w:rsidP="004D6EA8">
      <w:pPr>
        <w:spacing w:after="0" w:line="240" w:lineRule="auto"/>
        <w:ind w:left="993" w:hanging="99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УИИ - филиал по </w:t>
      </w:r>
      <w:proofErr w:type="spellStart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г.Пыть-Яху</w:t>
      </w:r>
      <w:proofErr w:type="spellEnd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ФКУ УИИ УФСИН России по ХМАО-Югре</w:t>
      </w:r>
    </w:p>
    <w:sectPr w:rsidR="00FA7677" w:rsidRPr="00EF23DF" w:rsidSect="004D6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B8" w:rsidRDefault="00C775B8" w:rsidP="00F00B01">
      <w:pPr>
        <w:spacing w:after="0" w:line="240" w:lineRule="auto"/>
      </w:pPr>
      <w:r>
        <w:separator/>
      </w:r>
    </w:p>
  </w:endnote>
  <w:endnote w:type="continuationSeparator" w:id="0">
    <w:p w:rsidR="00C775B8" w:rsidRDefault="00C775B8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63" w:rsidRDefault="0066146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63" w:rsidRDefault="0066146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63" w:rsidRDefault="006614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B8" w:rsidRDefault="00C775B8" w:rsidP="00F00B01">
      <w:pPr>
        <w:spacing w:after="0" w:line="240" w:lineRule="auto"/>
      </w:pPr>
      <w:r>
        <w:separator/>
      </w:r>
    </w:p>
  </w:footnote>
  <w:footnote w:type="continuationSeparator" w:id="0">
    <w:p w:rsidR="00C775B8" w:rsidRDefault="00C775B8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63" w:rsidRDefault="006614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909584"/>
      <w:docPartObj>
        <w:docPartGallery w:val="Page Numbers (Top of Page)"/>
        <w:docPartUnique/>
      </w:docPartObj>
    </w:sdtPr>
    <w:sdtEndPr/>
    <w:sdtContent>
      <w:p w:rsidR="00661463" w:rsidRDefault="006614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CEC">
          <w:rPr>
            <w:noProof/>
          </w:rPr>
          <w:t>8</w:t>
        </w:r>
        <w:r>
          <w:fldChar w:fldCharType="end"/>
        </w:r>
      </w:p>
    </w:sdtContent>
  </w:sdt>
  <w:p w:rsidR="00661463" w:rsidRDefault="0066146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73370"/>
      <w:docPartObj>
        <w:docPartGallery w:val="Page Numbers (Top of Page)"/>
        <w:docPartUnique/>
      </w:docPartObj>
    </w:sdtPr>
    <w:sdtEndPr/>
    <w:sdtContent>
      <w:p w:rsidR="00661463" w:rsidRDefault="009E5CEC">
        <w:pPr>
          <w:pStyle w:val="a6"/>
          <w:jc w:val="center"/>
        </w:pPr>
      </w:p>
    </w:sdtContent>
  </w:sdt>
  <w:p w:rsidR="00661463" w:rsidRPr="00F00B01" w:rsidRDefault="00661463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6" w15:restartNumberingAfterBreak="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93893"/>
    <w:rsid w:val="000B066C"/>
    <w:rsid w:val="000E489B"/>
    <w:rsid w:val="000F2C80"/>
    <w:rsid w:val="000F7A91"/>
    <w:rsid w:val="00100064"/>
    <w:rsid w:val="00112737"/>
    <w:rsid w:val="001365E0"/>
    <w:rsid w:val="001B36A2"/>
    <w:rsid w:val="001E255D"/>
    <w:rsid w:val="00211678"/>
    <w:rsid w:val="002224E2"/>
    <w:rsid w:val="0027016F"/>
    <w:rsid w:val="0027495D"/>
    <w:rsid w:val="00282303"/>
    <w:rsid w:val="002A1FEB"/>
    <w:rsid w:val="002C0701"/>
    <w:rsid w:val="00310289"/>
    <w:rsid w:val="0031259E"/>
    <w:rsid w:val="00324D13"/>
    <w:rsid w:val="0036247C"/>
    <w:rsid w:val="003633A0"/>
    <w:rsid w:val="00385C8B"/>
    <w:rsid w:val="003A3B38"/>
    <w:rsid w:val="003C3D7A"/>
    <w:rsid w:val="003C5870"/>
    <w:rsid w:val="003F2DC6"/>
    <w:rsid w:val="004016D0"/>
    <w:rsid w:val="00411D6B"/>
    <w:rsid w:val="00434F90"/>
    <w:rsid w:val="00435971"/>
    <w:rsid w:val="00441464"/>
    <w:rsid w:val="00443470"/>
    <w:rsid w:val="00446AF8"/>
    <w:rsid w:val="00481ED8"/>
    <w:rsid w:val="004D6EA8"/>
    <w:rsid w:val="00506A0F"/>
    <w:rsid w:val="0055287A"/>
    <w:rsid w:val="00556398"/>
    <w:rsid w:val="0058053B"/>
    <w:rsid w:val="005E45B7"/>
    <w:rsid w:val="005F7D10"/>
    <w:rsid w:val="00600D3D"/>
    <w:rsid w:val="0062448E"/>
    <w:rsid w:val="00655B58"/>
    <w:rsid w:val="00661463"/>
    <w:rsid w:val="006C14D3"/>
    <w:rsid w:val="006D3ED4"/>
    <w:rsid w:val="006D56DE"/>
    <w:rsid w:val="006D7523"/>
    <w:rsid w:val="00736896"/>
    <w:rsid w:val="00741E61"/>
    <w:rsid w:val="00743596"/>
    <w:rsid w:val="007A0947"/>
    <w:rsid w:val="007C1AE2"/>
    <w:rsid w:val="007E0DB0"/>
    <w:rsid w:val="007F6DC2"/>
    <w:rsid w:val="008329E4"/>
    <w:rsid w:val="00846FE4"/>
    <w:rsid w:val="00873320"/>
    <w:rsid w:val="00883851"/>
    <w:rsid w:val="008B22A3"/>
    <w:rsid w:val="008D5822"/>
    <w:rsid w:val="008E6444"/>
    <w:rsid w:val="00912D69"/>
    <w:rsid w:val="00962E52"/>
    <w:rsid w:val="00980256"/>
    <w:rsid w:val="0098418A"/>
    <w:rsid w:val="009A050B"/>
    <w:rsid w:val="009C6FD9"/>
    <w:rsid w:val="009D3F41"/>
    <w:rsid w:val="009E5CEC"/>
    <w:rsid w:val="00A00167"/>
    <w:rsid w:val="00A12C5A"/>
    <w:rsid w:val="00A2632D"/>
    <w:rsid w:val="00A30955"/>
    <w:rsid w:val="00A40978"/>
    <w:rsid w:val="00A44EC0"/>
    <w:rsid w:val="00A52128"/>
    <w:rsid w:val="00A6606B"/>
    <w:rsid w:val="00AC691B"/>
    <w:rsid w:val="00AD32E2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E16C2"/>
    <w:rsid w:val="00BE37A7"/>
    <w:rsid w:val="00C474EE"/>
    <w:rsid w:val="00C619D4"/>
    <w:rsid w:val="00C775B8"/>
    <w:rsid w:val="00CC6DAA"/>
    <w:rsid w:val="00CC74D2"/>
    <w:rsid w:val="00CF4BCA"/>
    <w:rsid w:val="00D21E34"/>
    <w:rsid w:val="00D5130D"/>
    <w:rsid w:val="00D52874"/>
    <w:rsid w:val="00DB77E9"/>
    <w:rsid w:val="00DC7BC2"/>
    <w:rsid w:val="00E128BC"/>
    <w:rsid w:val="00E82358"/>
    <w:rsid w:val="00EA0DE8"/>
    <w:rsid w:val="00EA7ECD"/>
    <w:rsid w:val="00EC6220"/>
    <w:rsid w:val="00EE1E85"/>
    <w:rsid w:val="00EE471F"/>
    <w:rsid w:val="00F00B01"/>
    <w:rsid w:val="00F437F7"/>
    <w:rsid w:val="00F52BF7"/>
    <w:rsid w:val="00FA1AE9"/>
    <w:rsid w:val="00FA7677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5338-F689-4C0E-88FF-0D7DF98B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4</cp:revision>
  <cp:lastPrinted>2020-12-26T07:08:00Z</cp:lastPrinted>
  <dcterms:created xsi:type="dcterms:W3CDTF">2020-12-29T11:12:00Z</dcterms:created>
  <dcterms:modified xsi:type="dcterms:W3CDTF">2021-04-08T06:05:00Z</dcterms:modified>
</cp:coreProperties>
</file>